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75" w:rsidRPr="00DA0288" w:rsidRDefault="00894757" w:rsidP="00894757">
      <w:pPr>
        <w:jc w:val="center"/>
        <w:rPr>
          <w:rFonts w:cs="2  Titr"/>
          <w:sz w:val="32"/>
          <w:szCs w:val="32"/>
          <w:rtl/>
        </w:rPr>
      </w:pPr>
      <w:r w:rsidRPr="00DA0288">
        <w:rPr>
          <w:rFonts w:cs="2  Titr" w:hint="cs"/>
          <w:sz w:val="32"/>
          <w:szCs w:val="32"/>
          <w:rtl/>
        </w:rPr>
        <w:t xml:space="preserve">برنامه زمانبندی ژورنال کلاب  گروه مدیریت خدمات بهداشتی و درمانی و اقتصاد بهداشت </w:t>
      </w:r>
    </w:p>
    <w:p w:rsidR="00DA0288" w:rsidRPr="00DA0288" w:rsidRDefault="00DA0288" w:rsidP="00894757">
      <w:pPr>
        <w:jc w:val="center"/>
        <w:rPr>
          <w:rFonts w:cs="2  Titr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86"/>
        <w:gridCol w:w="3510"/>
        <w:gridCol w:w="4320"/>
        <w:gridCol w:w="2970"/>
      </w:tblGrid>
      <w:tr w:rsidR="00DA0288" w:rsidRPr="00DA0288" w:rsidTr="00DA0288">
        <w:tc>
          <w:tcPr>
            <w:tcW w:w="2986" w:type="dxa"/>
          </w:tcPr>
          <w:p w:rsidR="00894757" w:rsidRPr="00DA0288" w:rsidRDefault="00894757" w:rsidP="00894757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DA0288">
              <w:rPr>
                <w:rFonts w:cs="2  Titr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510" w:type="dxa"/>
          </w:tcPr>
          <w:p w:rsidR="00894757" w:rsidRPr="00DA0288" w:rsidRDefault="00894757" w:rsidP="00894757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DA0288">
              <w:rPr>
                <w:rFonts w:cs="2  Titr" w:hint="cs"/>
                <w:b/>
                <w:bCs/>
                <w:sz w:val="28"/>
                <w:szCs w:val="28"/>
                <w:rtl/>
              </w:rPr>
              <w:t>نام  ونام خانوادکی دانشجو</w:t>
            </w:r>
          </w:p>
        </w:tc>
        <w:tc>
          <w:tcPr>
            <w:tcW w:w="4320" w:type="dxa"/>
          </w:tcPr>
          <w:p w:rsidR="00894757" w:rsidRPr="00DA0288" w:rsidRDefault="00894757" w:rsidP="00894757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DA0288">
              <w:rPr>
                <w:rFonts w:cs="2  Titr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2970" w:type="dxa"/>
          </w:tcPr>
          <w:p w:rsidR="00894757" w:rsidRPr="00DA0288" w:rsidRDefault="00894757" w:rsidP="00894757">
            <w:pPr>
              <w:jc w:val="center"/>
              <w:rPr>
                <w:rFonts w:cs="2  Titr"/>
                <w:b/>
                <w:bCs/>
                <w:sz w:val="28"/>
                <w:szCs w:val="28"/>
                <w:rtl/>
              </w:rPr>
            </w:pPr>
            <w:r w:rsidRPr="00DA0288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زمان </w:t>
            </w:r>
          </w:p>
        </w:tc>
      </w:tr>
      <w:tr w:rsidR="00DA0288" w:rsidRPr="00DA0288" w:rsidTr="00DA0288">
        <w:tc>
          <w:tcPr>
            <w:tcW w:w="2986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7/7/11404</w:t>
            </w:r>
          </w:p>
        </w:tc>
        <w:tc>
          <w:tcPr>
            <w:tcW w:w="3510" w:type="dxa"/>
          </w:tcPr>
          <w:p w:rsidR="00894757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خانم </w:t>
            </w:r>
            <w:r w:rsidR="00894757" w:rsidRPr="00DA0288">
              <w:rPr>
                <w:rFonts w:cs="B Traffic" w:hint="cs"/>
                <w:b/>
                <w:bCs/>
                <w:rtl/>
              </w:rPr>
              <w:t>سیده زهرا شاهرخی</w:t>
            </w:r>
          </w:p>
        </w:tc>
        <w:tc>
          <w:tcPr>
            <w:tcW w:w="432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مدیریت خدمات بهداشتی ودرمانی</w:t>
            </w: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 xml:space="preserve">دوشنبه  ساعت 12-10 </w:t>
            </w:r>
          </w:p>
        </w:tc>
      </w:tr>
      <w:tr w:rsidR="00DA0288" w:rsidRPr="00DA0288" w:rsidTr="00DA0288">
        <w:tc>
          <w:tcPr>
            <w:tcW w:w="2986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21/7/11404</w:t>
            </w:r>
          </w:p>
        </w:tc>
        <w:tc>
          <w:tcPr>
            <w:tcW w:w="3510" w:type="dxa"/>
          </w:tcPr>
          <w:p w:rsidR="00894757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آقای </w:t>
            </w:r>
            <w:r w:rsidR="00894757" w:rsidRPr="00DA0288">
              <w:rPr>
                <w:rFonts w:cs="B Traffic" w:hint="cs"/>
                <w:b/>
                <w:bCs/>
                <w:rtl/>
              </w:rPr>
              <w:t>محمد رضا نجفی</w:t>
            </w:r>
          </w:p>
        </w:tc>
        <w:tc>
          <w:tcPr>
            <w:tcW w:w="432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اقتصاد بهداشت</w:t>
            </w:r>
          </w:p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 xml:space="preserve">دوشنبه ساعت 12-10 </w:t>
            </w:r>
          </w:p>
        </w:tc>
      </w:tr>
      <w:tr w:rsidR="00DA0288" w:rsidRPr="00DA0288" w:rsidTr="00DA0288">
        <w:tc>
          <w:tcPr>
            <w:tcW w:w="2986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5/8/1404</w:t>
            </w:r>
          </w:p>
        </w:tc>
        <w:tc>
          <w:tcPr>
            <w:tcW w:w="3510" w:type="dxa"/>
          </w:tcPr>
          <w:p w:rsidR="00894757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آقای </w:t>
            </w:r>
            <w:r w:rsidR="00894757" w:rsidRPr="00DA0288">
              <w:rPr>
                <w:rFonts w:cs="B Traffic" w:hint="cs"/>
                <w:b/>
                <w:bCs/>
                <w:rtl/>
              </w:rPr>
              <w:t>بیژن  علی خانی</w:t>
            </w:r>
          </w:p>
        </w:tc>
        <w:tc>
          <w:tcPr>
            <w:tcW w:w="432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 xml:space="preserve">مدیریت خدمات بهداشتی ودرمانی </w:t>
            </w: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دوشنبه ساعت 12-10</w:t>
            </w:r>
          </w:p>
        </w:tc>
      </w:tr>
      <w:tr w:rsidR="00DA0288" w:rsidRPr="00DA0288" w:rsidTr="00DA0288">
        <w:tc>
          <w:tcPr>
            <w:tcW w:w="2986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19/8/1404</w:t>
            </w:r>
          </w:p>
        </w:tc>
        <w:tc>
          <w:tcPr>
            <w:tcW w:w="3510" w:type="dxa"/>
          </w:tcPr>
          <w:p w:rsidR="00894757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آقای </w:t>
            </w:r>
            <w:r w:rsidR="00894757" w:rsidRPr="00DA0288">
              <w:rPr>
                <w:rFonts w:cs="B Traffic" w:hint="cs"/>
                <w:b/>
                <w:bCs/>
                <w:rtl/>
              </w:rPr>
              <w:t>امیرهمتی</w:t>
            </w:r>
          </w:p>
        </w:tc>
        <w:tc>
          <w:tcPr>
            <w:tcW w:w="432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اقتصاد بهداشت</w:t>
            </w: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دوشنبه ساعت 12-10</w:t>
            </w:r>
          </w:p>
        </w:tc>
      </w:tr>
      <w:tr w:rsidR="00DA0288" w:rsidRPr="00DA0288" w:rsidTr="00DA0288">
        <w:tc>
          <w:tcPr>
            <w:tcW w:w="2986" w:type="dxa"/>
          </w:tcPr>
          <w:p w:rsidR="00894757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10/9/1404</w:t>
            </w:r>
          </w:p>
        </w:tc>
        <w:tc>
          <w:tcPr>
            <w:tcW w:w="3510" w:type="dxa"/>
          </w:tcPr>
          <w:p w:rsidR="00894757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خانم </w:t>
            </w:r>
            <w:r w:rsidR="00AB47E0" w:rsidRPr="00DA0288">
              <w:rPr>
                <w:rFonts w:cs="B Traffic" w:hint="cs"/>
                <w:b/>
                <w:bCs/>
                <w:rtl/>
              </w:rPr>
              <w:t>فاطمه کاوسی</w:t>
            </w:r>
          </w:p>
        </w:tc>
        <w:tc>
          <w:tcPr>
            <w:tcW w:w="4320" w:type="dxa"/>
          </w:tcPr>
          <w:p w:rsidR="00894757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 xml:space="preserve">مدیریت خدمات بهداشتی و درمانی </w:t>
            </w: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دوشنبه ساعت 12-10</w:t>
            </w:r>
          </w:p>
        </w:tc>
      </w:tr>
      <w:tr w:rsidR="00DA0288" w:rsidRPr="00DA0288" w:rsidTr="00DA0288">
        <w:tc>
          <w:tcPr>
            <w:tcW w:w="2986" w:type="dxa"/>
          </w:tcPr>
          <w:p w:rsidR="00894757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24/9/1404</w:t>
            </w:r>
          </w:p>
        </w:tc>
        <w:tc>
          <w:tcPr>
            <w:tcW w:w="3510" w:type="dxa"/>
          </w:tcPr>
          <w:p w:rsidR="00894757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خانم </w:t>
            </w:r>
            <w:r w:rsidR="00AB47E0" w:rsidRPr="00DA0288">
              <w:rPr>
                <w:rFonts w:cs="B Traffic" w:hint="cs"/>
                <w:b/>
                <w:bCs/>
                <w:rtl/>
              </w:rPr>
              <w:t>مریم جمشیدی</w:t>
            </w:r>
          </w:p>
        </w:tc>
        <w:tc>
          <w:tcPr>
            <w:tcW w:w="4320" w:type="dxa"/>
          </w:tcPr>
          <w:p w:rsidR="00894757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اقتصاد بهداشت</w:t>
            </w: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894757" w:rsidRPr="00DA0288" w:rsidRDefault="00894757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دوشنبه ساعت 12-10</w:t>
            </w:r>
          </w:p>
        </w:tc>
      </w:tr>
      <w:tr w:rsidR="00894757" w:rsidRPr="00DA0288" w:rsidTr="00DA0288">
        <w:tc>
          <w:tcPr>
            <w:tcW w:w="2986" w:type="dxa"/>
          </w:tcPr>
          <w:p w:rsidR="00894757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8/10/1404</w:t>
            </w:r>
          </w:p>
        </w:tc>
        <w:tc>
          <w:tcPr>
            <w:tcW w:w="3510" w:type="dxa"/>
          </w:tcPr>
          <w:p w:rsidR="00894757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خانم صبا </w:t>
            </w:r>
            <w:r w:rsidR="00AB47E0" w:rsidRPr="00DA0288">
              <w:rPr>
                <w:rFonts w:cs="B Traffic" w:hint="cs"/>
                <w:b/>
                <w:bCs/>
                <w:rtl/>
              </w:rPr>
              <w:t>باوی</w:t>
            </w:r>
          </w:p>
        </w:tc>
        <w:tc>
          <w:tcPr>
            <w:tcW w:w="4320" w:type="dxa"/>
          </w:tcPr>
          <w:p w:rsidR="00894757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 xml:space="preserve">مدیریت خدمات بهداشتی و درمانی </w:t>
            </w: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894757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دوشنبه ساعت 12-10</w:t>
            </w:r>
          </w:p>
        </w:tc>
      </w:tr>
      <w:tr w:rsidR="00AB47E0" w:rsidRPr="00DA0288" w:rsidTr="00DA0288">
        <w:tc>
          <w:tcPr>
            <w:tcW w:w="2986" w:type="dxa"/>
          </w:tcPr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4/12/1404</w:t>
            </w:r>
          </w:p>
        </w:tc>
        <w:tc>
          <w:tcPr>
            <w:tcW w:w="3510" w:type="dxa"/>
          </w:tcPr>
          <w:p w:rsidR="00AB47E0" w:rsidRPr="00DA0288" w:rsidRDefault="00F13CD8" w:rsidP="00894757">
            <w:pPr>
              <w:jc w:val="center"/>
              <w:rPr>
                <w:rFonts w:cs="B Traffic"/>
                <w:b/>
                <w:bCs/>
                <w:rtl/>
              </w:rPr>
            </w:pPr>
            <w:r>
              <w:rPr>
                <w:rFonts w:cs="B Traffic" w:hint="cs"/>
                <w:b/>
                <w:bCs/>
                <w:rtl/>
              </w:rPr>
              <w:t xml:space="preserve"> خانم زهرا </w:t>
            </w:r>
            <w:r w:rsidR="00AB47E0" w:rsidRPr="00DA0288">
              <w:rPr>
                <w:rFonts w:cs="B Traffic" w:hint="cs"/>
                <w:b/>
                <w:bCs/>
                <w:rtl/>
              </w:rPr>
              <w:t>سعیدی</w:t>
            </w:r>
          </w:p>
        </w:tc>
        <w:tc>
          <w:tcPr>
            <w:tcW w:w="4320" w:type="dxa"/>
          </w:tcPr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 xml:space="preserve">مدیریت خدمات بهداشتی و درمانی </w:t>
            </w:r>
          </w:p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970" w:type="dxa"/>
          </w:tcPr>
          <w:p w:rsidR="00AB47E0" w:rsidRPr="00DA0288" w:rsidRDefault="00AB47E0" w:rsidP="00894757">
            <w:pPr>
              <w:jc w:val="center"/>
              <w:rPr>
                <w:rFonts w:cs="B Traffic"/>
                <w:b/>
                <w:bCs/>
                <w:rtl/>
              </w:rPr>
            </w:pPr>
            <w:r w:rsidRPr="00DA0288">
              <w:rPr>
                <w:rFonts w:cs="B Traffic" w:hint="cs"/>
                <w:b/>
                <w:bCs/>
                <w:rtl/>
              </w:rPr>
              <w:t>دوشنبه ساعت 12-10</w:t>
            </w:r>
          </w:p>
        </w:tc>
      </w:tr>
    </w:tbl>
    <w:p w:rsidR="00894757" w:rsidRPr="00660E86" w:rsidRDefault="00894757" w:rsidP="00EC01AD">
      <w:pPr>
        <w:jc w:val="center"/>
        <w:rPr>
          <w:rFonts w:cs="B Traffic"/>
          <w:sz w:val="28"/>
          <w:szCs w:val="28"/>
        </w:rPr>
      </w:pPr>
      <w:bookmarkStart w:id="0" w:name="_GoBack"/>
      <w:bookmarkEnd w:id="0"/>
    </w:p>
    <w:sectPr w:rsidR="00894757" w:rsidRPr="00660E86" w:rsidSect="00DA0288">
      <w:pgSz w:w="16838" w:h="11906" w:orient="landscape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54"/>
    <w:rsid w:val="00222354"/>
    <w:rsid w:val="00484F75"/>
    <w:rsid w:val="005416E6"/>
    <w:rsid w:val="00660E86"/>
    <w:rsid w:val="00894757"/>
    <w:rsid w:val="00AB47E0"/>
    <w:rsid w:val="00DA0288"/>
    <w:rsid w:val="00EC01AD"/>
    <w:rsid w:val="00F1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07D94E-1913-4625-A3B3-BF62802B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6A1D-6F6F-4FEC-9A94-FF22F73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غمه محمودزاده</dc:creator>
  <cp:keywords/>
  <dc:description/>
  <cp:lastModifiedBy>نغمه محمودزاده</cp:lastModifiedBy>
  <cp:revision>2</cp:revision>
  <cp:lastPrinted>2025-09-09T07:51:00Z</cp:lastPrinted>
  <dcterms:created xsi:type="dcterms:W3CDTF">2025-09-13T03:45:00Z</dcterms:created>
  <dcterms:modified xsi:type="dcterms:W3CDTF">2025-09-13T03:45:00Z</dcterms:modified>
</cp:coreProperties>
</file>